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976E" w14:textId="77777777" w:rsidR="00A71991" w:rsidRDefault="00000000" w:rsidP="00FB2E45">
      <w:r>
        <w:rPr>
          <w:noProof/>
        </w:rPr>
        <w:t>1054/XXXX-202X</w:t>
      </w:r>
    </w:p>
    <w:p w14:paraId="0313354D" w14:textId="77777777" w:rsidR="00A71991" w:rsidRDefault="00A71991" w:rsidP="00FB2E45"/>
    <w:p w14:paraId="12F07263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0619" w14:textId="77777777" w:rsidR="005004BF" w:rsidRDefault="005004BF">
      <w:pPr>
        <w:spacing w:after="0" w:line="240" w:lineRule="auto"/>
      </w:pPr>
      <w:r>
        <w:separator/>
      </w:r>
    </w:p>
  </w:endnote>
  <w:endnote w:type="continuationSeparator" w:id="0">
    <w:p w14:paraId="79583C8E" w14:textId="77777777" w:rsidR="005004BF" w:rsidRDefault="005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8ECB" w14:textId="77777777" w:rsidR="00167F58" w:rsidRDefault="00167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1B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BE5F75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004F644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04, 6521</w:t>
    </w:r>
  </w:p>
  <w:p w14:paraId="00C5F7A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5BB1DBC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67B90" wp14:editId="40EEFD0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4868992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6708981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28B2" w14:textId="77777777" w:rsidR="00167F58" w:rsidRDefault="00167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36FB" w14:textId="77777777" w:rsidR="005004BF" w:rsidRDefault="005004BF">
      <w:pPr>
        <w:spacing w:after="0" w:line="240" w:lineRule="auto"/>
      </w:pPr>
      <w:r>
        <w:separator/>
      </w:r>
    </w:p>
  </w:footnote>
  <w:footnote w:type="continuationSeparator" w:id="0">
    <w:p w14:paraId="51C44C61" w14:textId="77777777" w:rsidR="005004BF" w:rsidRDefault="0050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E33E" w14:textId="77777777" w:rsidR="00167F58" w:rsidRDefault="00167F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6B69" w14:textId="2B3C2F24" w:rsidR="00A71991" w:rsidRPr="0075365A" w:rsidRDefault="00167F58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EE94A33" wp14:editId="59FD7AD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15E6D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alidad Educa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EAB0" w14:textId="77777777" w:rsidR="00167F58" w:rsidRDefault="00167F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67F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004BF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31C867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40:00Z</dcterms:modified>
</cp:coreProperties>
</file>